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15" w:rsidRPr="00CF6471" w:rsidRDefault="003B1E15" w:rsidP="00CC5FC3">
      <w:pPr>
        <w:tabs>
          <w:tab w:val="left" w:pos="5387"/>
        </w:tabs>
        <w:jc w:val="center"/>
      </w:pPr>
      <w:bookmarkStart w:id="0" w:name="_GoBack"/>
      <w:bookmarkEnd w:id="0"/>
      <w:r>
        <w:t xml:space="preserve">                                                                                       </w:t>
      </w:r>
      <w:r w:rsidRPr="00CF6471">
        <w:t>Председателю приемной комиссии</w:t>
      </w:r>
      <w:r w:rsidR="00CC5FC3">
        <w:t>, ректору</w:t>
      </w:r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                                      </w:t>
      </w:r>
      <w:r w:rsidR="00CC5FC3">
        <w:t xml:space="preserve">                 </w:t>
      </w:r>
      <w:r w:rsidRPr="00CF6471">
        <w:t xml:space="preserve">ФГБОУ ВО ВГМУ им. Н.Н. Бурденко </w:t>
      </w:r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      </w:t>
      </w:r>
      <w:r w:rsidR="00CC5FC3">
        <w:t xml:space="preserve">                </w:t>
      </w:r>
      <w:r w:rsidRPr="00CF6471">
        <w:t>Минздрава России</w:t>
      </w:r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                      </w:t>
      </w:r>
      <w:r w:rsidR="00CC5FC3">
        <w:t xml:space="preserve">                </w:t>
      </w:r>
      <w:r w:rsidRPr="00CF6471">
        <w:t>профессору И.Э. Есауленко</w:t>
      </w:r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</w:t>
      </w:r>
      <w:r w:rsidR="00CC5FC3">
        <w:t xml:space="preserve">            </w:t>
      </w:r>
      <w:r w:rsidRPr="00CF6471">
        <w:t>абитуриента</w:t>
      </w:r>
    </w:p>
    <w:p w:rsidR="003B1E15" w:rsidRPr="00CF6471" w:rsidRDefault="00CC5FC3" w:rsidP="00CC5FC3">
      <w:pPr>
        <w:tabs>
          <w:tab w:val="left" w:pos="5245"/>
        </w:tabs>
        <w:jc w:val="center"/>
      </w:pPr>
      <w:r>
        <w:t xml:space="preserve">                                                                                </w:t>
      </w:r>
      <w:r w:rsidR="003B1E15" w:rsidRPr="00CF6471">
        <w:t xml:space="preserve">__________________________________ </w:t>
      </w:r>
    </w:p>
    <w:p w:rsidR="003B1E15" w:rsidRPr="00CF6471" w:rsidRDefault="00CC5FC3" w:rsidP="00CC5FC3">
      <w:pPr>
        <w:tabs>
          <w:tab w:val="left" w:pos="5245"/>
        </w:tabs>
        <w:jc w:val="center"/>
      </w:pPr>
      <w:r>
        <w:t xml:space="preserve">                                                                                </w:t>
      </w:r>
      <w:r w:rsidR="003B1E15" w:rsidRPr="00CF6471">
        <w:t xml:space="preserve">__________________________________ </w:t>
      </w:r>
    </w:p>
    <w:p w:rsidR="003B1E15" w:rsidRPr="00CF6471" w:rsidRDefault="00CC5FC3" w:rsidP="00CC5FC3">
      <w:pPr>
        <w:tabs>
          <w:tab w:val="left" w:pos="5245"/>
        </w:tabs>
        <w:jc w:val="center"/>
      </w:pPr>
      <w:r>
        <w:t xml:space="preserve">                                                                                </w:t>
      </w:r>
      <w:r w:rsidR="003B1E15" w:rsidRPr="00CF6471">
        <w:t xml:space="preserve">__________________________________ </w:t>
      </w:r>
    </w:p>
    <w:p w:rsidR="003B1E15" w:rsidRPr="00CF6471" w:rsidRDefault="003B1E15" w:rsidP="00CC5FC3">
      <w:pPr>
        <w:tabs>
          <w:tab w:val="left" w:pos="5245"/>
        </w:tabs>
        <w:jc w:val="right"/>
        <w:rPr>
          <w:sz w:val="20"/>
          <w:szCs w:val="20"/>
        </w:rPr>
      </w:pPr>
      <w:r w:rsidRPr="00CF6471">
        <w:t xml:space="preserve">                                                                          </w:t>
      </w:r>
      <w:r>
        <w:t xml:space="preserve">                  </w:t>
      </w:r>
      <w:r w:rsidRPr="00CF6471">
        <w:t xml:space="preserve">  </w:t>
      </w:r>
      <w:r w:rsidRPr="00CF6471">
        <w:rPr>
          <w:sz w:val="20"/>
          <w:szCs w:val="20"/>
        </w:rPr>
        <w:t>(</w:t>
      </w:r>
      <w:r w:rsidRPr="00CF6471">
        <w:rPr>
          <w:i/>
          <w:sz w:val="20"/>
          <w:szCs w:val="20"/>
        </w:rPr>
        <w:t>Фамилия, Имя, Отчество (при наличии))</w:t>
      </w:r>
    </w:p>
    <w:p w:rsidR="003B1E15" w:rsidRPr="00FD13B2" w:rsidRDefault="003B1E15" w:rsidP="003B1E15">
      <w:r w:rsidRPr="00FD13B2">
        <w:t>Дата рождения: __________________</w:t>
      </w:r>
    </w:p>
    <w:p w:rsidR="003B1E15" w:rsidRPr="00FD13B2" w:rsidRDefault="003B1E15" w:rsidP="003B1E15">
      <w:r w:rsidRPr="00FD13B2">
        <w:t>Гражданство: ____________________</w:t>
      </w:r>
    </w:p>
    <w:p w:rsidR="003B1E15" w:rsidRPr="00FD13B2" w:rsidRDefault="003B1E15" w:rsidP="003B1E15">
      <w:r w:rsidRPr="00FD13B2">
        <w:t>Документ, удостоверяющий личность:</w:t>
      </w:r>
    </w:p>
    <w:p w:rsidR="00CC5FC3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</w:rPr>
      </w:pPr>
      <w:r>
        <w:rPr>
          <w:snapToGrid w:val="0"/>
        </w:rPr>
        <w:t>Паспорт ___________________________: _______________________</w:t>
      </w:r>
    </w:p>
    <w:p w:rsidR="00CC5FC3" w:rsidRPr="00822F82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  <w:sz w:val="16"/>
          <w:szCs w:val="16"/>
        </w:rPr>
      </w:pPr>
      <w:r>
        <w:rPr>
          <w:snapToGrid w:val="0"/>
        </w:rPr>
        <w:t xml:space="preserve">                                                                                  </w:t>
      </w:r>
      <w:r>
        <w:rPr>
          <w:snapToGrid w:val="0"/>
          <w:sz w:val="16"/>
          <w:szCs w:val="16"/>
        </w:rPr>
        <w:t>с</w:t>
      </w:r>
      <w:r w:rsidRPr="00822F82">
        <w:rPr>
          <w:snapToGrid w:val="0"/>
          <w:sz w:val="16"/>
          <w:szCs w:val="16"/>
        </w:rPr>
        <w:t>ерия и номер</w:t>
      </w:r>
    </w:p>
    <w:p w:rsidR="00CC5FC3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</w:rPr>
      </w:pPr>
      <w:r>
        <w:rPr>
          <w:snapToGrid w:val="0"/>
        </w:rPr>
        <w:t>выдан _____________________________________________________, ___________, ________</w:t>
      </w:r>
    </w:p>
    <w:p w:rsidR="00CC5FC3" w:rsidRPr="00822F82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  <w:sz w:val="16"/>
          <w:szCs w:val="16"/>
        </w:rPr>
      </w:pPr>
      <w:r>
        <w:rPr>
          <w:snapToGrid w:val="0"/>
        </w:rPr>
        <w:t xml:space="preserve">                               </w:t>
      </w:r>
      <w:r w:rsidRPr="00822F82">
        <w:rPr>
          <w:snapToGrid w:val="0"/>
          <w:sz w:val="16"/>
          <w:szCs w:val="16"/>
        </w:rPr>
        <w:t xml:space="preserve">кем выдан                                                                            </w:t>
      </w:r>
      <w:r>
        <w:rPr>
          <w:snapToGrid w:val="0"/>
          <w:sz w:val="16"/>
          <w:szCs w:val="16"/>
        </w:rPr>
        <w:t xml:space="preserve">                                   </w:t>
      </w:r>
      <w:r w:rsidRPr="00822F82">
        <w:rPr>
          <w:snapToGrid w:val="0"/>
          <w:sz w:val="16"/>
          <w:szCs w:val="16"/>
        </w:rPr>
        <w:t xml:space="preserve">  дата выдачи</w:t>
      </w:r>
      <w:r>
        <w:rPr>
          <w:snapToGrid w:val="0"/>
          <w:sz w:val="16"/>
          <w:szCs w:val="16"/>
        </w:rPr>
        <w:t xml:space="preserve">        код подразделения</w:t>
      </w:r>
    </w:p>
    <w:p w:rsidR="00CC5FC3" w:rsidRDefault="00C439E2" w:rsidP="00CC5FC3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Почтовый адрес</w:t>
      </w:r>
      <w:r w:rsidR="00CC5FC3">
        <w:rPr>
          <w:snapToGrid w:val="0"/>
        </w:rPr>
        <w:t>:__________________________________________________________________</w:t>
      </w:r>
    </w:p>
    <w:p w:rsidR="00CC5FC3" w:rsidRDefault="00CC5FC3" w:rsidP="00CC5FC3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 xml:space="preserve">                                                               </w:t>
      </w:r>
      <w:r>
        <w:rPr>
          <w:snapToGrid w:val="0"/>
          <w:sz w:val="16"/>
          <w:szCs w:val="16"/>
        </w:rPr>
        <w:t xml:space="preserve">страна, регион, район, индекс, населенный пункт, улица, дом, квартира </w:t>
      </w:r>
      <w:r>
        <w:rPr>
          <w:snapToGrid w:val="0"/>
        </w:rPr>
        <w:t>________________________________________________________________________________</w:t>
      </w:r>
    </w:p>
    <w:p w:rsidR="00C439E2" w:rsidRDefault="00C439E2" w:rsidP="00C439E2">
      <w:pPr>
        <w:widowControl w:val="0"/>
        <w:autoSpaceDE w:val="0"/>
        <w:autoSpaceDN w:val="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(по желанию)</w:t>
      </w:r>
    </w:p>
    <w:p w:rsidR="00CC5FC3" w:rsidRDefault="00CC5FC3" w:rsidP="003B1E15">
      <w:r>
        <w:t>СНИЛС________________________________________________</w:t>
      </w:r>
    </w:p>
    <w:p w:rsidR="003B1E15" w:rsidRPr="00FD13B2" w:rsidRDefault="003B1E15" w:rsidP="003B1E15">
      <w:r>
        <w:t>Контактный телефон:</w:t>
      </w:r>
      <w:r w:rsidRPr="00FD13B2">
        <w:t>______________________________________________________________</w:t>
      </w:r>
    </w:p>
    <w:p w:rsidR="003B1E15" w:rsidRDefault="003B1E15" w:rsidP="003B1E15">
      <w:r>
        <w:t>Электронный адрес:</w:t>
      </w:r>
      <w:r w:rsidRPr="00FD13B2">
        <w:t>_______________________________________________________________</w:t>
      </w:r>
    </w:p>
    <w:p w:rsidR="00C439E2" w:rsidRDefault="00C439E2" w:rsidP="00C439E2">
      <w:pPr>
        <w:widowControl w:val="0"/>
        <w:autoSpaceDE w:val="0"/>
        <w:autoSpaceDN w:val="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(по желанию)</w:t>
      </w:r>
    </w:p>
    <w:p w:rsidR="00C439E2" w:rsidRDefault="00C439E2" w:rsidP="003B1E15"/>
    <w:p w:rsidR="003B1E15" w:rsidRDefault="003B1E15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:rsidR="005D58C2" w:rsidRDefault="005D58C2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:rsidR="003B1E15" w:rsidRPr="00CF6471" w:rsidRDefault="003B1E15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CF6471">
        <w:rPr>
          <w:b/>
          <w:bCs/>
          <w:snapToGrid w:val="0"/>
        </w:rPr>
        <w:t>ЗАЯВЛЕНИЕ</w:t>
      </w:r>
    </w:p>
    <w:p w:rsidR="003B1E15" w:rsidRPr="00CF6471" w:rsidRDefault="003B1E15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об отзыве поданных документов</w:t>
      </w:r>
    </w:p>
    <w:p w:rsidR="003B1E15" w:rsidRDefault="003B1E15" w:rsidP="003B1E15">
      <w:pPr>
        <w:jc w:val="both"/>
        <w:rPr>
          <w:sz w:val="28"/>
          <w:szCs w:val="28"/>
        </w:rPr>
      </w:pPr>
    </w:p>
    <w:p w:rsidR="003B1E15" w:rsidRPr="000C029A" w:rsidRDefault="003B1E15" w:rsidP="003B1E15">
      <w:pPr>
        <w:jc w:val="both"/>
        <w:rPr>
          <w:sz w:val="28"/>
          <w:szCs w:val="28"/>
        </w:rPr>
      </w:pPr>
      <w:r w:rsidRPr="000C029A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>отозвать поданное мною заявление №_______</w:t>
      </w:r>
      <w:r w:rsidR="007417B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и </w:t>
      </w:r>
      <w:r w:rsidRPr="000C029A">
        <w:rPr>
          <w:sz w:val="28"/>
          <w:szCs w:val="28"/>
        </w:rPr>
        <w:t>исключить меня из участия в заявленных конкурсах. В приемную комиссию предоставлен документ об образ</w:t>
      </w:r>
      <w:r w:rsidR="007417B1">
        <w:rPr>
          <w:sz w:val="28"/>
          <w:szCs w:val="28"/>
        </w:rPr>
        <w:t>овании</w:t>
      </w:r>
      <w:r w:rsidRPr="000C029A">
        <w:rPr>
          <w:sz w:val="28"/>
          <w:szCs w:val="28"/>
        </w:rPr>
        <w:t>:</w:t>
      </w:r>
    </w:p>
    <w:p w:rsidR="003B1E15" w:rsidRPr="00FC0BE6" w:rsidRDefault="007417B1" w:rsidP="003B1E15">
      <w:pPr>
        <w:spacing w:before="240" w:line="48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="003B1E15" w:rsidRPr="000C029A">
        <w:rPr>
          <w:sz w:val="28"/>
          <w:szCs w:val="28"/>
        </w:rPr>
        <w:t xml:space="preserve">иплом серия </w:t>
      </w:r>
      <w:r w:rsidR="003B1E15" w:rsidRPr="00FC0BE6">
        <w:rPr>
          <w:sz w:val="28"/>
          <w:szCs w:val="28"/>
        </w:rPr>
        <w:t>_____</w:t>
      </w:r>
      <w:r w:rsidR="003B1E15">
        <w:rPr>
          <w:sz w:val="28"/>
          <w:szCs w:val="28"/>
        </w:rPr>
        <w:t>__________</w:t>
      </w:r>
      <w:r w:rsidR="003B1E15" w:rsidRPr="00FC0BE6">
        <w:rPr>
          <w:sz w:val="28"/>
          <w:szCs w:val="28"/>
        </w:rPr>
        <w:t>____ № _______</w:t>
      </w:r>
      <w:r w:rsidR="003B1E15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3B1E15" w:rsidRPr="00FC0BE6">
        <w:rPr>
          <w:sz w:val="28"/>
          <w:szCs w:val="28"/>
        </w:rPr>
        <w:t>____________</w:t>
      </w:r>
      <w:r w:rsidR="003B1E15" w:rsidRPr="00FC0BE6">
        <w:rPr>
          <w:b/>
          <w:i/>
          <w:sz w:val="28"/>
          <w:szCs w:val="28"/>
        </w:rPr>
        <w:t xml:space="preserve">  </w:t>
      </w:r>
    </w:p>
    <w:p w:rsidR="003B1E15" w:rsidRDefault="003B1E15" w:rsidP="003B1E15">
      <w:pPr>
        <w:jc w:val="both"/>
        <w:rPr>
          <w:i/>
          <w:sz w:val="28"/>
          <w:szCs w:val="28"/>
        </w:rPr>
      </w:pPr>
      <w:r w:rsidRPr="00D010F5">
        <w:rPr>
          <w:sz w:val="28"/>
          <w:szCs w:val="28"/>
        </w:rPr>
        <w:t>Причина отзыва документов:</w:t>
      </w:r>
      <w:r>
        <w:rPr>
          <w:sz w:val="28"/>
          <w:szCs w:val="28"/>
        </w:rPr>
        <w:t xml:space="preserve"> </w:t>
      </w:r>
      <w:r w:rsidRPr="00D010F5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D010F5">
        <w:rPr>
          <w:sz w:val="28"/>
          <w:szCs w:val="28"/>
        </w:rPr>
        <w:t>_____________</w:t>
      </w:r>
      <w:r w:rsidRPr="00D010F5">
        <w:rPr>
          <w:i/>
          <w:sz w:val="28"/>
          <w:szCs w:val="28"/>
        </w:rPr>
        <w:t xml:space="preserve">  </w:t>
      </w:r>
    </w:p>
    <w:p w:rsidR="003B1E15" w:rsidRPr="00D010F5" w:rsidRDefault="003B1E15" w:rsidP="003B1E15">
      <w:pPr>
        <w:jc w:val="both"/>
        <w:rPr>
          <w:i/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</w:t>
      </w:r>
      <w:r w:rsidRPr="00D010F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Пример: п</w:t>
      </w:r>
      <w:r w:rsidRPr="00D010F5">
        <w:rPr>
          <w:i/>
          <w:sz w:val="16"/>
          <w:szCs w:val="16"/>
        </w:rPr>
        <w:t>оступаю в другой вуз, добавляю ИД, добавляю конкурсы</w:t>
      </w:r>
      <w:r>
        <w:rPr>
          <w:i/>
          <w:sz w:val="16"/>
          <w:szCs w:val="16"/>
        </w:rPr>
        <w:t xml:space="preserve"> и др.</w:t>
      </w:r>
      <w:r>
        <w:rPr>
          <w:i/>
          <w:sz w:val="28"/>
          <w:szCs w:val="28"/>
        </w:rPr>
        <w:t>)</w:t>
      </w:r>
    </w:p>
    <w:p w:rsidR="003B1E15" w:rsidRPr="000C029A" w:rsidRDefault="003B1E15" w:rsidP="003B1E15">
      <w:pPr>
        <w:jc w:val="both"/>
        <w:rPr>
          <w:sz w:val="28"/>
          <w:szCs w:val="28"/>
        </w:rPr>
      </w:pPr>
    </w:p>
    <w:p w:rsidR="003B1E15" w:rsidRDefault="003B1E15" w:rsidP="003B1E15">
      <w:pPr>
        <w:jc w:val="both"/>
        <w:rPr>
          <w:sz w:val="28"/>
          <w:szCs w:val="28"/>
        </w:rPr>
      </w:pPr>
      <w:r w:rsidRPr="000C029A">
        <w:rPr>
          <w:sz w:val="28"/>
          <w:szCs w:val="28"/>
        </w:rPr>
        <w:t>Проинформирован, что поступающий, забравший документы, выбывает из конкурса и рассматривается как отказавшийся от зачисления.</w:t>
      </w:r>
    </w:p>
    <w:p w:rsidR="003B1E15" w:rsidRDefault="003B1E15" w:rsidP="003B1E15">
      <w:pPr>
        <w:jc w:val="both"/>
        <w:rPr>
          <w:sz w:val="28"/>
          <w:szCs w:val="28"/>
        </w:rPr>
      </w:pPr>
    </w:p>
    <w:p w:rsidR="003B1E15" w:rsidRPr="000C029A" w:rsidRDefault="003B1E15" w:rsidP="003B1E15">
      <w:pPr>
        <w:jc w:val="both"/>
        <w:rPr>
          <w:sz w:val="28"/>
          <w:szCs w:val="28"/>
        </w:rPr>
      </w:pPr>
    </w:p>
    <w:p w:rsidR="003B1E15" w:rsidRDefault="003B1E15" w:rsidP="003B1E15">
      <w:pPr>
        <w:jc w:val="both"/>
      </w:pPr>
    </w:p>
    <w:p w:rsidR="003B1E15" w:rsidRDefault="004223FF" w:rsidP="003B1E15">
      <w:pPr>
        <w:jc w:val="both"/>
      </w:pPr>
      <w:r>
        <w:t>«_____»________________20__</w:t>
      </w:r>
      <w:r w:rsidR="003B1E15">
        <w:t xml:space="preserve"> г. __________________  ________________________________</w:t>
      </w:r>
    </w:p>
    <w:p w:rsidR="003B1E15" w:rsidRDefault="003B1E15" w:rsidP="003B1E15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7093C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поступающего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расшифровка подписи</w:t>
      </w:r>
    </w:p>
    <w:p w:rsidR="003B1E15" w:rsidRDefault="003B1E15" w:rsidP="003B1E15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3B1E15" w:rsidRDefault="003B1E15" w:rsidP="003B1E15">
      <w:pPr>
        <w:jc w:val="both"/>
      </w:pPr>
    </w:p>
    <w:p w:rsidR="00D93304" w:rsidRPr="003B3F9E" w:rsidRDefault="00D93304" w:rsidP="003B3F9E">
      <w:pPr>
        <w:jc w:val="center"/>
        <w:rPr>
          <w:b/>
          <w:bCs/>
        </w:rPr>
      </w:pPr>
    </w:p>
    <w:sectPr w:rsidR="00D93304" w:rsidRPr="003B3F9E" w:rsidSect="00A973C8">
      <w:headerReference w:type="default" r:id="rId8"/>
      <w:footerReference w:type="default" r:id="rId9"/>
      <w:pgSz w:w="11906" w:h="16838"/>
      <w:pgMar w:top="567" w:right="45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4E" w:rsidRDefault="00A2684E">
      <w:r>
        <w:separator/>
      </w:r>
    </w:p>
  </w:endnote>
  <w:endnote w:type="continuationSeparator" w:id="0">
    <w:p w:rsidR="00A2684E" w:rsidRDefault="00A2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FE" w:rsidRDefault="007E07FE">
    <w:pPr>
      <w:pStyle w:val="a7"/>
      <w:jc w:val="right"/>
    </w:pPr>
  </w:p>
  <w:p w:rsidR="007E07FE" w:rsidRDefault="007E0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4E" w:rsidRDefault="00A2684E">
      <w:r>
        <w:separator/>
      </w:r>
    </w:p>
  </w:footnote>
  <w:footnote w:type="continuationSeparator" w:id="0">
    <w:p w:rsidR="00A2684E" w:rsidRDefault="00A2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00" w:rsidRDefault="00733500">
    <w:pPr>
      <w:pStyle w:val="a5"/>
      <w:jc w:val="right"/>
    </w:pPr>
  </w:p>
  <w:p w:rsidR="00733500" w:rsidRDefault="007335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27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924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1AF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C41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8EA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CB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26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0A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6E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B8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F3"/>
    <w:rsid w:val="0003315B"/>
    <w:rsid w:val="00055D4B"/>
    <w:rsid w:val="00086FEE"/>
    <w:rsid w:val="00090283"/>
    <w:rsid w:val="000B2BD1"/>
    <w:rsid w:val="000C01EC"/>
    <w:rsid w:val="000C029A"/>
    <w:rsid w:val="000D516D"/>
    <w:rsid w:val="00104E58"/>
    <w:rsid w:val="001169A1"/>
    <w:rsid w:val="00131BA3"/>
    <w:rsid w:val="0013310B"/>
    <w:rsid w:val="001B3CEA"/>
    <w:rsid w:val="001B4FE9"/>
    <w:rsid w:val="001E33F4"/>
    <w:rsid w:val="001E4289"/>
    <w:rsid w:val="001E42DC"/>
    <w:rsid w:val="001F45F2"/>
    <w:rsid w:val="0020795B"/>
    <w:rsid w:val="00207E36"/>
    <w:rsid w:val="00220823"/>
    <w:rsid w:val="00251393"/>
    <w:rsid w:val="00256DCE"/>
    <w:rsid w:val="00281C72"/>
    <w:rsid w:val="00296B8C"/>
    <w:rsid w:val="002A5AF3"/>
    <w:rsid w:val="003073ED"/>
    <w:rsid w:val="0031737D"/>
    <w:rsid w:val="003366AB"/>
    <w:rsid w:val="00361E43"/>
    <w:rsid w:val="00375364"/>
    <w:rsid w:val="0038252B"/>
    <w:rsid w:val="00393ABC"/>
    <w:rsid w:val="003B1E15"/>
    <w:rsid w:val="003B3F9E"/>
    <w:rsid w:val="003B4B3F"/>
    <w:rsid w:val="003D1AE9"/>
    <w:rsid w:val="003F0676"/>
    <w:rsid w:val="003F5C9E"/>
    <w:rsid w:val="0042184F"/>
    <w:rsid w:val="004223FF"/>
    <w:rsid w:val="004331CB"/>
    <w:rsid w:val="004614B4"/>
    <w:rsid w:val="0047093C"/>
    <w:rsid w:val="00485D73"/>
    <w:rsid w:val="00487D87"/>
    <w:rsid w:val="0049210B"/>
    <w:rsid w:val="004A6C25"/>
    <w:rsid w:val="004B1395"/>
    <w:rsid w:val="004B341A"/>
    <w:rsid w:val="004F5F2C"/>
    <w:rsid w:val="00525DAE"/>
    <w:rsid w:val="005D54D4"/>
    <w:rsid w:val="005D58C2"/>
    <w:rsid w:val="00614043"/>
    <w:rsid w:val="00614717"/>
    <w:rsid w:val="006259F3"/>
    <w:rsid w:val="006375D9"/>
    <w:rsid w:val="00641360"/>
    <w:rsid w:val="006510DF"/>
    <w:rsid w:val="006D4D25"/>
    <w:rsid w:val="00730899"/>
    <w:rsid w:val="00733500"/>
    <w:rsid w:val="007417B1"/>
    <w:rsid w:val="00742602"/>
    <w:rsid w:val="007A78A4"/>
    <w:rsid w:val="007B76A3"/>
    <w:rsid w:val="007C273F"/>
    <w:rsid w:val="007D6BFD"/>
    <w:rsid w:val="007E07FE"/>
    <w:rsid w:val="00805FD1"/>
    <w:rsid w:val="00822F82"/>
    <w:rsid w:val="00825E08"/>
    <w:rsid w:val="0085010D"/>
    <w:rsid w:val="0085506C"/>
    <w:rsid w:val="008A0736"/>
    <w:rsid w:val="008B4DFF"/>
    <w:rsid w:val="008D3460"/>
    <w:rsid w:val="0091180A"/>
    <w:rsid w:val="0096119E"/>
    <w:rsid w:val="00971E5D"/>
    <w:rsid w:val="009C030A"/>
    <w:rsid w:val="009D3379"/>
    <w:rsid w:val="009D6319"/>
    <w:rsid w:val="009F32B3"/>
    <w:rsid w:val="00A06292"/>
    <w:rsid w:val="00A24013"/>
    <w:rsid w:val="00A2684E"/>
    <w:rsid w:val="00A27FE2"/>
    <w:rsid w:val="00A51C22"/>
    <w:rsid w:val="00A60C4C"/>
    <w:rsid w:val="00A747A7"/>
    <w:rsid w:val="00A875C1"/>
    <w:rsid w:val="00A90034"/>
    <w:rsid w:val="00A973C8"/>
    <w:rsid w:val="00AC149D"/>
    <w:rsid w:val="00AD7F41"/>
    <w:rsid w:val="00B003F1"/>
    <w:rsid w:val="00B172BF"/>
    <w:rsid w:val="00B17771"/>
    <w:rsid w:val="00B506FB"/>
    <w:rsid w:val="00B56B40"/>
    <w:rsid w:val="00B57B86"/>
    <w:rsid w:val="00B6349A"/>
    <w:rsid w:val="00BA454F"/>
    <w:rsid w:val="00BA7B96"/>
    <w:rsid w:val="00BB7181"/>
    <w:rsid w:val="00BE792D"/>
    <w:rsid w:val="00BF4F5D"/>
    <w:rsid w:val="00BF6C01"/>
    <w:rsid w:val="00C02281"/>
    <w:rsid w:val="00C14084"/>
    <w:rsid w:val="00C37222"/>
    <w:rsid w:val="00C439E2"/>
    <w:rsid w:val="00C609E3"/>
    <w:rsid w:val="00C724C1"/>
    <w:rsid w:val="00CB7010"/>
    <w:rsid w:val="00CC37BA"/>
    <w:rsid w:val="00CC5FC3"/>
    <w:rsid w:val="00CF2780"/>
    <w:rsid w:val="00CF6471"/>
    <w:rsid w:val="00D010F5"/>
    <w:rsid w:val="00D04B44"/>
    <w:rsid w:val="00D34493"/>
    <w:rsid w:val="00D514D0"/>
    <w:rsid w:val="00D67D56"/>
    <w:rsid w:val="00D71DC5"/>
    <w:rsid w:val="00D7630B"/>
    <w:rsid w:val="00D93304"/>
    <w:rsid w:val="00DB6C58"/>
    <w:rsid w:val="00DD4C15"/>
    <w:rsid w:val="00DE4E15"/>
    <w:rsid w:val="00E24BD8"/>
    <w:rsid w:val="00E32B6E"/>
    <w:rsid w:val="00E40293"/>
    <w:rsid w:val="00E47EE1"/>
    <w:rsid w:val="00EA13C2"/>
    <w:rsid w:val="00EA29DC"/>
    <w:rsid w:val="00EC3087"/>
    <w:rsid w:val="00EE4F73"/>
    <w:rsid w:val="00F43A65"/>
    <w:rsid w:val="00F71E0E"/>
    <w:rsid w:val="00F80859"/>
    <w:rsid w:val="00F85EBA"/>
    <w:rsid w:val="00F97FFE"/>
    <w:rsid w:val="00FA1173"/>
    <w:rsid w:val="00FB3EAC"/>
    <w:rsid w:val="00FB4A37"/>
    <w:rsid w:val="00FC0BE6"/>
    <w:rsid w:val="00FC3294"/>
    <w:rsid w:val="00FC7421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EAF2973-52F9-497B-B7B7-A38D1AA2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F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AB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 для Нормальный"/>
    <w:uiPriority w:val="99"/>
    <w:rsid w:val="003B3F9E"/>
    <w:rPr>
      <w:sz w:val="20"/>
    </w:rPr>
  </w:style>
  <w:style w:type="paragraph" w:styleId="a5">
    <w:name w:val="header"/>
    <w:basedOn w:val="a"/>
    <w:link w:val="a6"/>
    <w:uiPriority w:val="99"/>
    <w:unhideWhenUsed/>
    <w:rsid w:val="003B1E1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B1E15"/>
    <w:rPr>
      <w:rFonts w:ascii="Calibri" w:hAnsi="Calibri"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3B1E1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B1E15"/>
    <w:rPr>
      <w:rFonts w:ascii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C411-5F5B-4EC8-AE20-C289436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: regNumber</vt:lpstr>
    </vt:vector>
  </TitlesOfParts>
  <Company>Ekaterinburg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: regNumber</dc:title>
  <dc:subject/>
  <dc:creator>user</dc:creator>
  <cp:keywords/>
  <dc:description>regDate</dc:description>
  <cp:lastModifiedBy>User</cp:lastModifiedBy>
  <cp:revision>2</cp:revision>
  <dcterms:created xsi:type="dcterms:W3CDTF">2024-08-07T06:57:00Z</dcterms:created>
  <dcterms:modified xsi:type="dcterms:W3CDTF">2024-08-07T06:57:00Z</dcterms:modified>
</cp:coreProperties>
</file>